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2E394E66" w14:textId="0BB36809" w:rsidR="009A4C5A" w:rsidRDefault="0082773B" w:rsidP="000224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0646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D441FE" w:rsidRPr="006D0646">
        <w:rPr>
          <w:rFonts w:ascii="Times New Roman" w:hAnsi="Times New Roman" w:cs="Times New Roman"/>
          <w:b/>
          <w:bCs/>
          <w:sz w:val="26"/>
          <w:szCs w:val="26"/>
        </w:rPr>
        <w:t>odwołania</w:t>
      </w:r>
      <w:r w:rsidRPr="006D06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12BD" w:rsidRPr="006D0646">
        <w:rPr>
          <w:rFonts w:ascii="Times New Roman" w:hAnsi="Times New Roman" w:cs="Times New Roman"/>
          <w:b/>
          <w:bCs/>
          <w:sz w:val="26"/>
          <w:szCs w:val="26"/>
        </w:rPr>
        <w:t>strażnika łowieckiego</w:t>
      </w:r>
    </w:p>
    <w:p w14:paraId="3F744349" w14:textId="77777777" w:rsidR="000224A1" w:rsidRPr="000224A1" w:rsidRDefault="000224A1" w:rsidP="000224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506BBC" w14:textId="06FAD7A5" w:rsidR="002512BD" w:rsidRPr="002512BD" w:rsidRDefault="002512BD" w:rsidP="002512B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12BD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6D0646">
        <w:rPr>
          <w:rFonts w:ascii="Times New Roman" w:eastAsia="Arial" w:hAnsi="Times New Roman" w:cs="Times New Roman"/>
          <w:b/>
          <w:bCs/>
          <w:sz w:val="24"/>
          <w:szCs w:val="24"/>
        </w:rPr>
        <w:t>§47 pkt 14 Statutu Polskiego Związku Łowieckiego</w:t>
      </w:r>
      <w:r w:rsidRPr="002512BD">
        <w:rPr>
          <w:rFonts w:ascii="Times New Roman" w:eastAsia="Arial" w:hAnsi="Times New Roman" w:cs="Times New Roman"/>
          <w:sz w:val="24"/>
          <w:szCs w:val="24"/>
        </w:rPr>
        <w:t xml:space="preserve">, stanowiącego załącznik do uchwały XXIV Krajowego Zjazdu Delegatów Polskiego Związku Łowieckiego z dnia 16 lutego 2019 r., 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2512BD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2512BD">
        <w:rPr>
          <w:rFonts w:ascii="Times New Roman" w:eastAsia="Arial" w:hAnsi="Times New Roman" w:cs="Times New Roman"/>
          <w:sz w:val="24"/>
          <w:szCs w:val="24"/>
        </w:rPr>
        <w:t xml:space="preserve">, na posiedzeniu w dniu </w:t>
      </w:r>
      <w:r w:rsidR="006D0646">
        <w:rPr>
          <w:rFonts w:ascii="Times New Roman" w:eastAsia="Arial" w:hAnsi="Times New Roman" w:cs="Times New Roman"/>
          <w:sz w:val="24"/>
          <w:szCs w:val="24"/>
        </w:rPr>
        <w:t>XX.XX.</w:t>
      </w:r>
      <w:r w:rsidRPr="002512BD">
        <w:rPr>
          <w:rFonts w:ascii="Times New Roman" w:eastAsia="Arial" w:hAnsi="Times New Roman" w:cs="Times New Roman"/>
          <w:sz w:val="24"/>
          <w:szCs w:val="24"/>
        </w:rPr>
        <w:t>2025r.,</w:t>
      </w:r>
      <w:r w:rsidR="00D441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12BD">
        <w:rPr>
          <w:rFonts w:ascii="Times New Roman" w:eastAsia="Arial" w:hAnsi="Times New Roman" w:cs="Times New Roman"/>
          <w:sz w:val="24"/>
          <w:szCs w:val="24"/>
        </w:rPr>
        <w:t>uchwala, co następuje:</w:t>
      </w:r>
    </w:p>
    <w:p w14:paraId="767A0652" w14:textId="40A35DC0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1D8DF250" w14:textId="16D1395E" w:rsidR="0082773B" w:rsidRDefault="00D441FE" w:rsidP="0082773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dwołuje </w:t>
      </w:r>
      <w:r w:rsidR="00524BA0">
        <w:rPr>
          <w:rFonts w:ascii="Times New Roman" w:eastAsia="Arial" w:hAnsi="Times New Roman" w:cs="Times New Roman"/>
          <w:b/>
          <w:bCs/>
          <w:sz w:val="24"/>
          <w:szCs w:val="24"/>
        </w:rPr>
        <w:t>się</w:t>
      </w:r>
      <w:r w:rsidR="0082773B" w:rsidRPr="0082773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2512BD">
        <w:rPr>
          <w:rFonts w:ascii="Times New Roman" w:eastAsia="Arial" w:hAnsi="Times New Roman" w:cs="Times New Roman"/>
          <w:b/>
          <w:bCs/>
          <w:sz w:val="24"/>
          <w:szCs w:val="24"/>
        </w:rPr>
        <w:t>K</w:t>
      </w:r>
      <w:r w:rsidR="002512BD" w:rsidRPr="002512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l. </w:t>
      </w:r>
      <w:r w:rsidR="002512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XXX </w:t>
      </w:r>
      <w:proofErr w:type="spellStart"/>
      <w:r w:rsidR="002512BD">
        <w:rPr>
          <w:rFonts w:ascii="Times New Roman" w:eastAsia="Arial" w:hAnsi="Times New Roman" w:cs="Times New Roman"/>
          <w:b/>
          <w:bCs/>
          <w:sz w:val="24"/>
          <w:szCs w:val="24"/>
        </w:rPr>
        <w:t>XXX</w:t>
      </w:r>
      <w:proofErr w:type="spellEnd"/>
      <w:r w:rsidR="002512BD" w:rsidRPr="002512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D0646">
        <w:rPr>
          <w:rFonts w:ascii="Times New Roman" w:eastAsia="Arial" w:hAnsi="Times New Roman" w:cs="Times New Roman"/>
          <w:sz w:val="24"/>
          <w:szCs w:val="24"/>
        </w:rPr>
        <w:t>z</w:t>
      </w:r>
      <w:r w:rsidR="002512BD" w:rsidRPr="006D0646">
        <w:rPr>
          <w:rFonts w:ascii="Times New Roman" w:eastAsia="Arial" w:hAnsi="Times New Roman" w:cs="Times New Roman"/>
          <w:sz w:val="24"/>
          <w:szCs w:val="24"/>
        </w:rPr>
        <w:t xml:space="preserve"> funkcj</w:t>
      </w:r>
      <w:r w:rsidRPr="006D0646">
        <w:rPr>
          <w:rFonts w:ascii="Times New Roman" w:eastAsia="Arial" w:hAnsi="Times New Roman" w:cs="Times New Roman"/>
          <w:sz w:val="24"/>
          <w:szCs w:val="24"/>
        </w:rPr>
        <w:t>i</w:t>
      </w:r>
      <w:r w:rsidR="002512BD" w:rsidRPr="006D0646">
        <w:rPr>
          <w:rFonts w:ascii="Times New Roman" w:eastAsia="Arial" w:hAnsi="Times New Roman" w:cs="Times New Roman"/>
          <w:sz w:val="24"/>
          <w:szCs w:val="24"/>
        </w:rPr>
        <w:t xml:space="preserve"> Strażnika Łowieckiego w Kole Łowieckim XXX w XXX</w:t>
      </w:r>
      <w:r w:rsidR="006D06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pełnionej </w:t>
      </w:r>
      <w:r w:rsidR="00524BA0">
        <w:rPr>
          <w:rFonts w:ascii="Times New Roman" w:eastAsia="Arial" w:hAnsi="Times New Roman" w:cs="Times New Roman"/>
          <w:sz w:val="24"/>
          <w:szCs w:val="24"/>
        </w:rPr>
        <w:t>od dnia XX.XX.XXXX r.</w:t>
      </w:r>
    </w:p>
    <w:p w14:paraId="6CE3D70A" w14:textId="7250B71E" w:rsidR="00FF4502" w:rsidRPr="00FF4502" w:rsidRDefault="00AF141C" w:rsidP="002512BD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26AFB366" w14:textId="4FDD9027" w:rsidR="00D441FE" w:rsidRPr="00D441FE" w:rsidRDefault="00D441FE" w:rsidP="00D441FE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441F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Odwołanie z funkcji następuje w związku z </w:t>
      </w:r>
      <w:r w:rsidRPr="00D441FE">
        <w:rPr>
          <w:rFonts w:ascii="Times New Roman" w:hAnsi="Times New Roman" w:cs="Times New Roman"/>
          <w:b/>
          <w:bCs/>
          <w:spacing w:val="-10"/>
          <w:sz w:val="24"/>
          <w:szCs w:val="24"/>
        </w:rPr>
        <w:t>[np. rezygnacją zainteresowanego / zakończeniem okresu pełnienia funkcji / zmianą organizacyjną / niewywiązywaniem się z obowiązków / innymi przyczynami uzasadniającymi zmianę personalną]</w:t>
      </w:r>
      <w:r w:rsidRPr="00D441FE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spacing w:val="-10"/>
          <w:sz w:val="24"/>
          <w:szCs w:val="24"/>
        </w:rPr>
        <w:t>Zarząd Koła stwierdza, że decyzja została podjęta zgodnie z obowiązującymi przepisami Statutu P</w:t>
      </w:r>
      <w:r w:rsidR="006D064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olskiego </w:t>
      </w:r>
      <w:r w:rsidRPr="00D441FE">
        <w:rPr>
          <w:rFonts w:ascii="Times New Roman" w:hAnsi="Times New Roman" w:cs="Times New Roman"/>
          <w:bCs/>
          <w:spacing w:val="-10"/>
          <w:sz w:val="24"/>
          <w:szCs w:val="24"/>
        </w:rPr>
        <w:t>Z</w:t>
      </w:r>
      <w:r w:rsidR="006D064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wiązku </w:t>
      </w:r>
      <w:r w:rsidRPr="00D441FE">
        <w:rPr>
          <w:rFonts w:ascii="Times New Roman" w:hAnsi="Times New Roman" w:cs="Times New Roman"/>
          <w:bCs/>
          <w:spacing w:val="-10"/>
          <w:sz w:val="24"/>
          <w:szCs w:val="24"/>
        </w:rPr>
        <w:t>Ł</w:t>
      </w:r>
      <w:r w:rsidR="006D0646">
        <w:rPr>
          <w:rFonts w:ascii="Times New Roman" w:hAnsi="Times New Roman" w:cs="Times New Roman"/>
          <w:bCs/>
          <w:spacing w:val="-10"/>
          <w:sz w:val="24"/>
          <w:szCs w:val="24"/>
        </w:rPr>
        <w:t>owieckiego</w:t>
      </w:r>
      <w:r w:rsidRPr="00D441F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oraz potrzebami organizacyjnymi Koła.</w:t>
      </w:r>
    </w:p>
    <w:p w14:paraId="4C20EC2D" w14:textId="5A0D91E7" w:rsidR="00AF141C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E38F822" w14:textId="01F0053C" w:rsidR="00D441FE" w:rsidRDefault="002512BD" w:rsidP="00D441FE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Kol.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XXX </w:t>
      </w:r>
      <w:proofErr w:type="spellStart"/>
      <w:r>
        <w:rPr>
          <w:rFonts w:ascii="Times New Roman" w:hAnsi="Times New Roman" w:cs="Times New Roman"/>
          <w:bCs/>
          <w:spacing w:val="-10"/>
          <w:sz w:val="24"/>
          <w:szCs w:val="24"/>
        </w:rPr>
        <w:t>XXX</w:t>
      </w:r>
      <w:proofErr w:type="spellEnd"/>
      <w:r w:rsidRPr="002512B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D441FE">
        <w:rPr>
          <w:rFonts w:ascii="Times New Roman" w:hAnsi="Times New Roman" w:cs="Times New Roman"/>
          <w:bCs/>
          <w:spacing w:val="-10"/>
          <w:sz w:val="24"/>
          <w:szCs w:val="24"/>
        </w:rPr>
        <w:t>o</w:t>
      </w:r>
      <w:r w:rsidR="00D441FE" w:rsidRPr="00D441FE">
        <w:rPr>
          <w:rFonts w:ascii="Times New Roman" w:hAnsi="Times New Roman" w:cs="Times New Roman"/>
          <w:bCs/>
          <w:spacing w:val="-10"/>
          <w:sz w:val="24"/>
          <w:szCs w:val="24"/>
        </w:rPr>
        <w:t>dwołany z funkcji Strażnika Łowieckiego</w:t>
      </w:r>
      <w:r w:rsidR="00D441F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D441FE" w:rsidRPr="00D441F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pełnił swoje obowiązki społecznie, działając w imieniu i na rzecz Koła Łowieckiego </w:t>
      </w:r>
      <w:r w:rsidR="00D441F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XXX w XXX. </w:t>
      </w:r>
      <w:r w:rsidR="00D441FE" w:rsidRPr="00D441FE">
        <w:rPr>
          <w:rFonts w:ascii="Times New Roman" w:hAnsi="Times New Roman" w:cs="Times New Roman"/>
          <w:bCs/>
          <w:spacing w:val="-10"/>
          <w:sz w:val="24"/>
          <w:szCs w:val="24"/>
        </w:rPr>
        <w:t>Zarząd Koła wyraża podziękowanie za dotychczasową współpracę oraz zaangażowanie w realizację zadań gospodarki łowieckiej.</w:t>
      </w:r>
    </w:p>
    <w:p w14:paraId="3F0F0094" w14:textId="7CAB07A6" w:rsidR="002512BD" w:rsidRDefault="002512BD" w:rsidP="002512BD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12BD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 w:rsidR="00D4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4</w:t>
      </w:r>
    </w:p>
    <w:p w14:paraId="1103AC66" w14:textId="38046067" w:rsidR="002512BD" w:rsidRPr="002512BD" w:rsidRDefault="002512BD" w:rsidP="002512BD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spacing w:val="-10"/>
          <w:sz w:val="24"/>
          <w:szCs w:val="24"/>
        </w:rPr>
        <w:t>Zobowiązuje się Sekretarza Koła do:</w:t>
      </w:r>
    </w:p>
    <w:p w14:paraId="54F9736F" w14:textId="35438249" w:rsidR="002512BD" w:rsidRPr="002512BD" w:rsidRDefault="002512BD" w:rsidP="002512B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spacing w:val="-10"/>
          <w:sz w:val="24"/>
          <w:szCs w:val="24"/>
        </w:rPr>
        <w:t xml:space="preserve">poinformowania </w:t>
      </w:r>
      <w:r w:rsidR="00D441FE">
        <w:rPr>
          <w:rFonts w:ascii="Times New Roman" w:hAnsi="Times New Roman" w:cs="Times New Roman"/>
          <w:spacing w:val="-10"/>
          <w:sz w:val="24"/>
          <w:szCs w:val="24"/>
        </w:rPr>
        <w:t>odwołanego</w:t>
      </w:r>
      <w:r w:rsidRPr="002512BD">
        <w:rPr>
          <w:rFonts w:ascii="Times New Roman" w:hAnsi="Times New Roman" w:cs="Times New Roman"/>
          <w:spacing w:val="-10"/>
          <w:sz w:val="24"/>
          <w:szCs w:val="24"/>
        </w:rPr>
        <w:t xml:space="preserve"> Strażnika Łowieckiego o treści niniejszej uchwały</w:t>
      </w:r>
      <w:r w:rsidR="00D441F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1433AF0D" w14:textId="2532BC31" w:rsidR="002512BD" w:rsidRDefault="002512BD" w:rsidP="002512B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spacing w:val="-10"/>
          <w:sz w:val="24"/>
          <w:szCs w:val="24"/>
        </w:rPr>
        <w:t>włączenia niniejszej uchwały wraz z załącznikiem do dokumentacji Koła</w:t>
      </w:r>
      <w:r w:rsidRPr="002512BD">
        <w:rPr>
          <w:rFonts w:ascii="Times New Roman" w:hAnsi="Times New Roman" w:cs="Times New Roman"/>
          <w:b/>
          <w:bCs/>
          <w:spacing w:val="-10"/>
          <w:sz w:val="24"/>
          <w:szCs w:val="24"/>
        </w:rPr>
        <w:t>.</w:t>
      </w:r>
    </w:p>
    <w:p w14:paraId="421EAC1E" w14:textId="77777777" w:rsidR="002512BD" w:rsidRDefault="002512BD" w:rsidP="0082773B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8AB3564" w14:textId="1BF59F83" w:rsidR="002512BD" w:rsidRPr="002512BD" w:rsidRDefault="002512BD" w:rsidP="002512BD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2BD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441F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63757E0" w14:textId="79E9ED0D" w:rsidR="009A4C5A" w:rsidRPr="000E2FB4" w:rsidRDefault="009A4C5A" w:rsidP="00D441FE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195DA74A" w14:textId="0AD2CF07" w:rsidR="002512BD" w:rsidRPr="002D1C3D" w:rsidRDefault="009A64A2" w:rsidP="002D1C3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</w:t>
      </w:r>
      <w:r w:rsidR="002D1C3D">
        <w:rPr>
          <w:rFonts w:ascii="Times New Roman" w:hAnsi="Times New Roman" w:cs="Times New Roman"/>
          <w:spacing w:val="-2"/>
          <w:sz w:val="24"/>
          <w:szCs w:val="24"/>
        </w:rPr>
        <w:t>…………….</w:t>
      </w:r>
    </w:p>
    <w:sectPr w:rsidR="002512BD" w:rsidRPr="002D1C3D" w:rsidSect="002512BD">
      <w:headerReference w:type="default" r:id="rId8"/>
      <w:pgSz w:w="11906" w:h="16838"/>
      <w:pgMar w:top="42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B7A4E" w14:textId="77777777" w:rsidR="00912EAF" w:rsidRDefault="00912EAF" w:rsidP="003072FD">
      <w:pPr>
        <w:spacing w:after="0" w:line="240" w:lineRule="auto"/>
      </w:pPr>
      <w:r>
        <w:separator/>
      </w:r>
    </w:p>
  </w:endnote>
  <w:endnote w:type="continuationSeparator" w:id="0">
    <w:p w14:paraId="42C0E5AA" w14:textId="77777777" w:rsidR="00912EAF" w:rsidRDefault="00912EAF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372FB" w14:textId="77777777" w:rsidR="00912EAF" w:rsidRDefault="00912EAF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0AE258DD" w14:textId="77777777" w:rsidR="00912EAF" w:rsidRDefault="00912EAF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54B1"/>
    <w:multiLevelType w:val="multilevel"/>
    <w:tmpl w:val="914E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25D86"/>
    <w:multiLevelType w:val="multilevel"/>
    <w:tmpl w:val="43FA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7000B"/>
    <w:multiLevelType w:val="multilevel"/>
    <w:tmpl w:val="B33C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42E74"/>
    <w:multiLevelType w:val="multilevel"/>
    <w:tmpl w:val="BFFC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B71D4"/>
    <w:multiLevelType w:val="multilevel"/>
    <w:tmpl w:val="4F1E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20A80"/>
    <w:multiLevelType w:val="multilevel"/>
    <w:tmpl w:val="144E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4777D"/>
    <w:multiLevelType w:val="multilevel"/>
    <w:tmpl w:val="A33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7B664A62"/>
    <w:multiLevelType w:val="multilevel"/>
    <w:tmpl w:val="86BC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700946">
    <w:abstractNumId w:val="11"/>
  </w:num>
  <w:num w:numId="2" w16cid:durableId="1619067082">
    <w:abstractNumId w:val="11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12"/>
  </w:num>
  <w:num w:numId="6" w16cid:durableId="416630793">
    <w:abstractNumId w:val="10"/>
  </w:num>
  <w:num w:numId="7" w16cid:durableId="1576092109">
    <w:abstractNumId w:val="8"/>
  </w:num>
  <w:num w:numId="8" w16cid:durableId="1718511145">
    <w:abstractNumId w:val="2"/>
  </w:num>
  <w:num w:numId="9" w16cid:durableId="359356914">
    <w:abstractNumId w:val="3"/>
  </w:num>
  <w:num w:numId="10" w16cid:durableId="1407268624">
    <w:abstractNumId w:val="9"/>
  </w:num>
  <w:num w:numId="11" w16cid:durableId="367730088">
    <w:abstractNumId w:val="0"/>
  </w:num>
  <w:num w:numId="12" w16cid:durableId="1047335376">
    <w:abstractNumId w:val="7"/>
  </w:num>
  <w:num w:numId="13" w16cid:durableId="1120762879">
    <w:abstractNumId w:val="13"/>
  </w:num>
  <w:num w:numId="14" w16cid:durableId="884364761">
    <w:abstractNumId w:val="4"/>
  </w:num>
  <w:num w:numId="15" w16cid:durableId="2025477093">
    <w:abstractNumId w:val="6"/>
  </w:num>
  <w:num w:numId="16" w16cid:durableId="109981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24A1"/>
    <w:rsid w:val="00023B26"/>
    <w:rsid w:val="000F7AC1"/>
    <w:rsid w:val="00102FAC"/>
    <w:rsid w:val="00113AD5"/>
    <w:rsid w:val="00124C2B"/>
    <w:rsid w:val="00181F09"/>
    <w:rsid w:val="0019692A"/>
    <w:rsid w:val="00197B4E"/>
    <w:rsid w:val="001C130E"/>
    <w:rsid w:val="001D4B14"/>
    <w:rsid w:val="00213996"/>
    <w:rsid w:val="00221D79"/>
    <w:rsid w:val="0023291D"/>
    <w:rsid w:val="002512BD"/>
    <w:rsid w:val="00274C2A"/>
    <w:rsid w:val="002D1C3D"/>
    <w:rsid w:val="002E43C6"/>
    <w:rsid w:val="003072FD"/>
    <w:rsid w:val="00307DDC"/>
    <w:rsid w:val="00333F09"/>
    <w:rsid w:val="003841CC"/>
    <w:rsid w:val="0039360B"/>
    <w:rsid w:val="003D4DB1"/>
    <w:rsid w:val="00404A99"/>
    <w:rsid w:val="00511F29"/>
    <w:rsid w:val="00524BA0"/>
    <w:rsid w:val="0054326A"/>
    <w:rsid w:val="0058334B"/>
    <w:rsid w:val="005B3219"/>
    <w:rsid w:val="005B51AA"/>
    <w:rsid w:val="005C4C17"/>
    <w:rsid w:val="005D0339"/>
    <w:rsid w:val="006065E7"/>
    <w:rsid w:val="00622226"/>
    <w:rsid w:val="006358DC"/>
    <w:rsid w:val="006524F8"/>
    <w:rsid w:val="0067452B"/>
    <w:rsid w:val="00682ADA"/>
    <w:rsid w:val="00690AA6"/>
    <w:rsid w:val="006B48B4"/>
    <w:rsid w:val="006D0646"/>
    <w:rsid w:val="006E1706"/>
    <w:rsid w:val="006E5422"/>
    <w:rsid w:val="0072650C"/>
    <w:rsid w:val="00751F6C"/>
    <w:rsid w:val="00756B9D"/>
    <w:rsid w:val="007D7CE9"/>
    <w:rsid w:val="0082773B"/>
    <w:rsid w:val="008B347A"/>
    <w:rsid w:val="008B6947"/>
    <w:rsid w:val="008E108D"/>
    <w:rsid w:val="008E2AB2"/>
    <w:rsid w:val="00912EAF"/>
    <w:rsid w:val="00914D53"/>
    <w:rsid w:val="00930F68"/>
    <w:rsid w:val="00935460"/>
    <w:rsid w:val="00936448"/>
    <w:rsid w:val="0098151E"/>
    <w:rsid w:val="009A4C5A"/>
    <w:rsid w:val="009A64A2"/>
    <w:rsid w:val="009E7CF7"/>
    <w:rsid w:val="00A24F01"/>
    <w:rsid w:val="00A316F7"/>
    <w:rsid w:val="00A508F2"/>
    <w:rsid w:val="00A55AC0"/>
    <w:rsid w:val="00A652A1"/>
    <w:rsid w:val="00A85EA4"/>
    <w:rsid w:val="00AE1A38"/>
    <w:rsid w:val="00AF141C"/>
    <w:rsid w:val="00B0009A"/>
    <w:rsid w:val="00B074E7"/>
    <w:rsid w:val="00B16FF6"/>
    <w:rsid w:val="00B20BBD"/>
    <w:rsid w:val="00B22ECE"/>
    <w:rsid w:val="00B655DB"/>
    <w:rsid w:val="00B67B7A"/>
    <w:rsid w:val="00BB079C"/>
    <w:rsid w:val="00BF37FA"/>
    <w:rsid w:val="00C8213A"/>
    <w:rsid w:val="00CA6F30"/>
    <w:rsid w:val="00CC6371"/>
    <w:rsid w:val="00CD362C"/>
    <w:rsid w:val="00CE637E"/>
    <w:rsid w:val="00D208AB"/>
    <w:rsid w:val="00D32CCA"/>
    <w:rsid w:val="00D35773"/>
    <w:rsid w:val="00D441FE"/>
    <w:rsid w:val="00DC4503"/>
    <w:rsid w:val="00E01EA7"/>
    <w:rsid w:val="00E2179D"/>
    <w:rsid w:val="00ED48C5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5</cp:revision>
  <dcterms:created xsi:type="dcterms:W3CDTF">2025-02-28T07:48:00Z</dcterms:created>
  <dcterms:modified xsi:type="dcterms:W3CDTF">2025-11-07T10:00:00Z</dcterms:modified>
</cp:coreProperties>
</file>